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6D4F" w:rsidRPr="00243312" w:rsidRDefault="00B67065" w:rsidP="00AF56E7">
      <w:pPr>
        <w:spacing w:after="0"/>
        <w:ind w:left="170"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8367F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0E2391">
        <w:rPr>
          <w:rFonts w:ascii="Times New Roman" w:hAnsi="Times New Roman" w:cs="Times New Roman"/>
          <w:b/>
          <w:sz w:val="28"/>
          <w:szCs w:val="28"/>
        </w:rPr>
        <w:t>7</w:t>
      </w:r>
    </w:p>
    <w:p w:rsidR="00646D4F" w:rsidRPr="00243312" w:rsidRDefault="00646D4F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312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Pr="002433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243312">
        <w:rPr>
          <w:rFonts w:ascii="Times New Roman" w:hAnsi="Times New Roman" w:cs="Times New Roman"/>
          <w:b/>
          <w:sz w:val="28"/>
          <w:szCs w:val="28"/>
        </w:rPr>
        <w:t>вопросам легализации трудовых отношений</w:t>
      </w:r>
      <w:r w:rsidR="00AF56E7">
        <w:rPr>
          <w:rFonts w:ascii="Times New Roman" w:hAnsi="Times New Roman" w:cs="Times New Roman"/>
          <w:b/>
          <w:sz w:val="28"/>
          <w:szCs w:val="28"/>
        </w:rPr>
        <w:t>,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>погашению задолженности по заработной плате</w:t>
      </w:r>
      <w:r w:rsidR="00AF56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3312">
        <w:rPr>
          <w:rFonts w:ascii="Times New Roman" w:hAnsi="Times New Roman" w:cs="Times New Roman"/>
          <w:b/>
          <w:sz w:val="28"/>
          <w:szCs w:val="28"/>
        </w:rPr>
        <w:t>защите трудовых прав граждан предпенсионного возраста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>обеспечению мобилизации доходов в бюджетную систему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>контролю за соблюдением финансовой</w:t>
      </w:r>
      <w:r w:rsidR="0049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312">
        <w:rPr>
          <w:rFonts w:ascii="Times New Roman" w:hAnsi="Times New Roman" w:cs="Times New Roman"/>
          <w:b/>
          <w:sz w:val="28"/>
          <w:szCs w:val="28"/>
        </w:rPr>
        <w:t xml:space="preserve">налоговой дисциплины и </w:t>
      </w:r>
      <w:r w:rsidR="00512589" w:rsidRPr="00243312">
        <w:rPr>
          <w:rFonts w:ascii="Times New Roman" w:hAnsi="Times New Roman" w:cs="Times New Roman"/>
          <w:b/>
          <w:sz w:val="28"/>
          <w:szCs w:val="28"/>
        </w:rPr>
        <w:t>снижени</w:t>
      </w:r>
      <w:r w:rsidRPr="00243312">
        <w:rPr>
          <w:rFonts w:ascii="Times New Roman" w:hAnsi="Times New Roman" w:cs="Times New Roman"/>
          <w:b/>
          <w:sz w:val="28"/>
          <w:szCs w:val="28"/>
        </w:rPr>
        <w:t>ю доли теневой экономики</w:t>
      </w:r>
    </w:p>
    <w:p w:rsidR="00646D4F" w:rsidRPr="00243312" w:rsidRDefault="000E096F" w:rsidP="00AF56E7">
      <w:pPr>
        <w:tabs>
          <w:tab w:val="left" w:pos="2810"/>
        </w:tabs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ab/>
      </w:r>
    </w:p>
    <w:p w:rsidR="00646D4F" w:rsidRPr="00243312" w:rsidRDefault="00646D4F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«</w:t>
      </w:r>
      <w:r w:rsidR="00E254B4">
        <w:rPr>
          <w:rFonts w:ascii="Times New Roman" w:hAnsi="Times New Roman" w:cs="Times New Roman"/>
          <w:sz w:val="28"/>
          <w:szCs w:val="28"/>
        </w:rPr>
        <w:t>2</w:t>
      </w:r>
      <w:r w:rsidR="000E2391">
        <w:rPr>
          <w:rFonts w:ascii="Times New Roman" w:hAnsi="Times New Roman" w:cs="Times New Roman"/>
          <w:sz w:val="28"/>
          <w:szCs w:val="28"/>
        </w:rPr>
        <w:t>7 декабря</w:t>
      </w:r>
      <w:r w:rsidR="00E9779C" w:rsidRPr="00243312">
        <w:rPr>
          <w:rFonts w:ascii="Times New Roman" w:hAnsi="Times New Roman" w:cs="Times New Roman"/>
          <w:sz w:val="28"/>
          <w:szCs w:val="28"/>
        </w:rPr>
        <w:t xml:space="preserve"> 2024 г.</w:t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713E85">
        <w:rPr>
          <w:rFonts w:ascii="Times New Roman" w:hAnsi="Times New Roman" w:cs="Times New Roman"/>
          <w:sz w:val="28"/>
          <w:szCs w:val="28"/>
        </w:rPr>
        <w:t xml:space="preserve">    </w:t>
      </w:r>
      <w:r w:rsidR="00EF70D4" w:rsidRPr="00243312">
        <w:rPr>
          <w:rFonts w:ascii="Times New Roman" w:hAnsi="Times New Roman" w:cs="Times New Roman"/>
          <w:sz w:val="28"/>
          <w:szCs w:val="28"/>
        </w:rPr>
        <w:tab/>
      </w:r>
      <w:r w:rsidR="00713E8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>. Нарткала</w:t>
      </w:r>
    </w:p>
    <w:p w:rsidR="00646D4F" w:rsidRPr="00243312" w:rsidRDefault="00646D4F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Pr="00243312" w:rsidRDefault="00646D4F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F70D4" w:rsidRPr="00243312" w:rsidRDefault="00646D4F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476A59" w:rsidRPr="00243312" w:rsidRDefault="00476A59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Тлежук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EF70D4" w:rsidRPr="00243312" w:rsidRDefault="00EF70D4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Default="00646D4F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F704B" w:rsidRDefault="005F704B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5F704B" w:rsidRPr="00243312" w:rsidRDefault="005F704B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5F704B" w:rsidRPr="00243312" w:rsidRDefault="005F704B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5F704B" w:rsidRDefault="005F704B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6A59" w:rsidRPr="00243312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432D27" w:rsidRPr="002433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6D4F" w:rsidRPr="00243312" w:rsidRDefault="00432D2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Бориева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432D27" w:rsidRPr="00243312" w:rsidRDefault="00432D2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46D4F" w:rsidRDefault="005F704B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46D4F" w:rsidRPr="00243312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AF56E7" w:rsidRPr="00085E14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AF56E7" w:rsidRPr="00535DFE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Балкаро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Х.С.</w:t>
      </w:r>
    </w:p>
    <w:p w:rsidR="00AF56E7" w:rsidRPr="00535DFE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Балкизо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AF56E7" w:rsidRPr="00535DFE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Канкуло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Х.Б.</w:t>
      </w:r>
    </w:p>
    <w:p w:rsidR="00AF56E7" w:rsidRPr="00535DFE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Касмоко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AF56E7" w:rsidRPr="00535DFE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Нашапиго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AF56E7" w:rsidRPr="00535DFE" w:rsidRDefault="00AF56E7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Унажоко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33620A" w:rsidRPr="00535DFE" w:rsidRDefault="0033620A" w:rsidP="0033620A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Бавокова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35DFE" w:rsidRPr="00535DFE" w:rsidRDefault="00535DFE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535DFE">
        <w:rPr>
          <w:rFonts w:ascii="Times New Roman" w:hAnsi="Times New Roman" w:cs="Times New Roman"/>
          <w:sz w:val="28"/>
          <w:szCs w:val="28"/>
        </w:rPr>
        <w:t>Битов М.Х.</w:t>
      </w:r>
    </w:p>
    <w:p w:rsidR="00535DFE" w:rsidRPr="00535DFE" w:rsidRDefault="00535DFE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Варитло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535DFE" w:rsidRPr="00535DFE" w:rsidRDefault="00535DFE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535DFE">
        <w:rPr>
          <w:rFonts w:ascii="Times New Roman" w:hAnsi="Times New Roman" w:cs="Times New Roman"/>
          <w:sz w:val="28"/>
          <w:szCs w:val="28"/>
        </w:rPr>
        <w:t>Закаев А.Х.</w:t>
      </w:r>
    </w:p>
    <w:p w:rsidR="00535DFE" w:rsidRPr="00535DFE" w:rsidRDefault="00535DFE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535DFE">
        <w:rPr>
          <w:rFonts w:ascii="Times New Roman" w:hAnsi="Times New Roman" w:cs="Times New Roman"/>
          <w:sz w:val="28"/>
          <w:szCs w:val="28"/>
        </w:rPr>
        <w:t>Камбиев А.А.</w:t>
      </w:r>
    </w:p>
    <w:p w:rsidR="00535DFE" w:rsidRPr="00535DFE" w:rsidRDefault="00535DFE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Кандохо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535DFE" w:rsidRPr="00535DFE" w:rsidRDefault="00535DFE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Кашее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33620A" w:rsidRDefault="0033620A" w:rsidP="00AF56E7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E254B4" w:rsidRPr="00243312" w:rsidRDefault="00E254B4" w:rsidP="00AF5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7A0" w:rsidRPr="00243312" w:rsidRDefault="00A137A0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535DFE" w:rsidRDefault="005F704B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90B" w:rsidRPr="00243312">
        <w:rPr>
          <w:rFonts w:ascii="Times New Roman" w:hAnsi="Times New Roman" w:cs="Times New Roman"/>
          <w:sz w:val="28"/>
          <w:szCs w:val="28"/>
        </w:rPr>
        <w:t>риглашенные:</w:t>
      </w:r>
    </w:p>
    <w:p w:rsidR="00535DFE" w:rsidRDefault="00535DFE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AF56E7" w:rsidRPr="00535DFE" w:rsidRDefault="00535DFE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Балкизо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Х.Х.</w:t>
      </w:r>
    </w:p>
    <w:p w:rsidR="00535DFE" w:rsidRDefault="00AF56E7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20A">
        <w:rPr>
          <w:rFonts w:ascii="Times New Roman" w:hAnsi="Times New Roman" w:cs="Times New Roman"/>
          <w:sz w:val="28"/>
          <w:szCs w:val="28"/>
        </w:rPr>
        <w:t>Кодзоков</w:t>
      </w:r>
      <w:proofErr w:type="spellEnd"/>
      <w:r w:rsidRPr="0033620A">
        <w:rPr>
          <w:rFonts w:ascii="Times New Roman" w:hAnsi="Times New Roman" w:cs="Times New Roman"/>
          <w:sz w:val="28"/>
          <w:szCs w:val="28"/>
        </w:rPr>
        <w:t xml:space="preserve"> Х.Ж.</w:t>
      </w:r>
    </w:p>
    <w:p w:rsidR="002E5446" w:rsidRPr="00243312" w:rsidRDefault="002E5446" w:rsidP="00535DFE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lastRenderedPageBreak/>
        <w:t>ОТСУТСТВОВАЛИ:</w:t>
      </w:r>
    </w:p>
    <w:p w:rsidR="002E5446" w:rsidRPr="00243312" w:rsidRDefault="002E5446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2E5446" w:rsidRDefault="005F704B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E5446" w:rsidRPr="00243312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962675" w:rsidRPr="00243312" w:rsidRDefault="00962675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AF56E7" w:rsidRPr="0033620A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20A">
        <w:rPr>
          <w:rFonts w:ascii="Times New Roman" w:hAnsi="Times New Roman" w:cs="Times New Roman"/>
          <w:sz w:val="28"/>
          <w:szCs w:val="28"/>
        </w:rPr>
        <w:t>Едгулов</w:t>
      </w:r>
      <w:proofErr w:type="spellEnd"/>
      <w:r w:rsidRPr="0033620A"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AF56E7" w:rsidRPr="0033620A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33620A">
        <w:rPr>
          <w:rFonts w:ascii="Times New Roman" w:hAnsi="Times New Roman" w:cs="Times New Roman"/>
          <w:sz w:val="28"/>
          <w:szCs w:val="28"/>
        </w:rPr>
        <w:t>Жигунова М.А.</w:t>
      </w:r>
    </w:p>
    <w:p w:rsidR="00AF56E7" w:rsidRPr="0033620A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20A">
        <w:rPr>
          <w:rFonts w:ascii="Times New Roman" w:hAnsi="Times New Roman" w:cs="Times New Roman"/>
          <w:sz w:val="28"/>
          <w:szCs w:val="28"/>
        </w:rPr>
        <w:t>Жуев</w:t>
      </w:r>
      <w:proofErr w:type="spellEnd"/>
      <w:r w:rsidRPr="0033620A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AF56E7" w:rsidRPr="0033620A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33620A">
        <w:rPr>
          <w:rFonts w:ascii="Times New Roman" w:hAnsi="Times New Roman" w:cs="Times New Roman"/>
          <w:sz w:val="28"/>
          <w:szCs w:val="28"/>
        </w:rPr>
        <w:t>Кажаров А.Х.</w:t>
      </w:r>
    </w:p>
    <w:p w:rsidR="00AF56E7" w:rsidRPr="0033620A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20A">
        <w:rPr>
          <w:rFonts w:ascii="Times New Roman" w:hAnsi="Times New Roman" w:cs="Times New Roman"/>
          <w:sz w:val="28"/>
          <w:szCs w:val="28"/>
        </w:rPr>
        <w:t>Кафоева</w:t>
      </w:r>
      <w:proofErr w:type="spellEnd"/>
      <w:r w:rsidRPr="0033620A">
        <w:rPr>
          <w:rFonts w:ascii="Times New Roman" w:hAnsi="Times New Roman" w:cs="Times New Roman"/>
          <w:sz w:val="28"/>
          <w:szCs w:val="28"/>
        </w:rPr>
        <w:t xml:space="preserve"> М.З.</w:t>
      </w:r>
    </w:p>
    <w:p w:rsidR="00AF56E7" w:rsidRPr="0033620A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33620A">
        <w:rPr>
          <w:rFonts w:ascii="Times New Roman" w:hAnsi="Times New Roman" w:cs="Times New Roman"/>
          <w:sz w:val="28"/>
          <w:szCs w:val="28"/>
        </w:rPr>
        <w:t>Пшихачев С.М.</w:t>
      </w:r>
    </w:p>
    <w:p w:rsidR="00AF56E7" w:rsidRPr="0033620A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20A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33620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F56E7" w:rsidRPr="00535DFE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FE">
        <w:rPr>
          <w:rFonts w:ascii="Times New Roman" w:hAnsi="Times New Roman" w:cs="Times New Roman"/>
          <w:sz w:val="28"/>
          <w:szCs w:val="28"/>
        </w:rPr>
        <w:t>Ханичев</w:t>
      </w:r>
      <w:proofErr w:type="spellEnd"/>
      <w:r w:rsidRPr="00535DFE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AF56E7" w:rsidRDefault="00AF56E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20A">
        <w:rPr>
          <w:rFonts w:ascii="Times New Roman" w:hAnsi="Times New Roman" w:cs="Times New Roman"/>
          <w:sz w:val="28"/>
          <w:szCs w:val="28"/>
        </w:rPr>
        <w:t>Хужоков</w:t>
      </w:r>
      <w:proofErr w:type="spellEnd"/>
      <w:r w:rsidRPr="0033620A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33620A" w:rsidRPr="0033620A" w:rsidRDefault="0033620A" w:rsidP="0033620A">
      <w:pPr>
        <w:spacing w:after="0"/>
        <w:ind w:left="-4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20A">
        <w:rPr>
          <w:rFonts w:ascii="Times New Roman" w:hAnsi="Times New Roman" w:cs="Times New Roman"/>
          <w:sz w:val="28"/>
          <w:szCs w:val="28"/>
        </w:rPr>
        <w:t>Бетуганов</w:t>
      </w:r>
      <w:proofErr w:type="spellEnd"/>
      <w:r w:rsidRPr="0033620A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DD44D7" w:rsidRPr="00243312" w:rsidRDefault="0033620A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ев В.Р.</w:t>
      </w:r>
    </w:p>
    <w:p w:rsidR="00DD44D7" w:rsidRPr="00243312" w:rsidRDefault="00DD44D7" w:rsidP="00AF56E7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F653F5" w:rsidRDefault="00F653F5" w:rsidP="00AF56E7">
      <w:pPr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2636B" w:rsidRDefault="00F2636B" w:rsidP="00AF56E7">
      <w:p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391" w:rsidRPr="000E2391" w:rsidRDefault="000E2391" w:rsidP="000E2391">
      <w:pPr>
        <w:tabs>
          <w:tab w:val="left" w:pos="1077"/>
        </w:tabs>
        <w:spacing w:after="0"/>
        <w:ind w:left="-680" w:right="283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.</w:t>
      </w:r>
      <w:r w:rsidRPr="000E2391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 итогах работы по реализации Плана мероприятий по снижению уровня теневой занятости и легализации трудовых отношений, погашению задолженности по заработной плате, защите трудовых прав граждан предпенсионного возраста, обеспечению мобилизации доходов в бюджетную систему, контролю за соблюдением финансовой, налоговой дисциплины и снижению доли теневой экономики в Урванском муниципальном районе за 11 месяцев 2024г.</w:t>
      </w:r>
    </w:p>
    <w:p w:rsidR="000A0725" w:rsidRPr="000A0725" w:rsidRDefault="000A0725" w:rsidP="00AF56E7">
      <w:pPr>
        <w:tabs>
          <w:tab w:val="left" w:pos="1077"/>
        </w:tabs>
        <w:spacing w:after="0"/>
        <w:ind w:left="-680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391" w:rsidRPr="00535DFE" w:rsidRDefault="00786ED9" w:rsidP="00535DFE">
      <w:pPr>
        <w:pStyle w:val="a3"/>
        <w:numPr>
          <w:ilvl w:val="0"/>
          <w:numId w:val="48"/>
        </w:numPr>
        <w:tabs>
          <w:tab w:val="left" w:pos="1077"/>
        </w:tabs>
        <w:spacing w:after="0"/>
        <w:ind w:right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5DFE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C752CC" w:rsidRPr="00535DFE">
        <w:rPr>
          <w:rFonts w:ascii="Times New Roman" w:hAnsi="Times New Roman" w:cs="Times New Roman"/>
          <w:sz w:val="28"/>
          <w:szCs w:val="28"/>
        </w:rPr>
        <w:t xml:space="preserve"> </w:t>
      </w:r>
      <w:r w:rsidR="000E2391" w:rsidRPr="00535DFE">
        <w:rPr>
          <w:rFonts w:ascii="Times New Roman" w:eastAsia="Calibri" w:hAnsi="Times New Roman" w:cs="Times New Roman"/>
          <w:iCs/>
          <w:sz w:val="28"/>
          <w:szCs w:val="28"/>
        </w:rPr>
        <w:t>начальника отдела экономики, торговли и предпринимательской деятельности местной администрации Урванского муниципального района КБР</w:t>
      </w:r>
      <w:r w:rsidR="000E2391" w:rsidRPr="00535DFE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="000E2391" w:rsidRPr="00535DFE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</w:rPr>
        <w:t>Касмокова</w:t>
      </w:r>
      <w:proofErr w:type="spellEnd"/>
      <w:r w:rsidR="000E2391" w:rsidRPr="00535DFE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А.С. </w:t>
      </w:r>
      <w:r w:rsidR="000E2391" w:rsidRPr="00535DFE">
        <w:rPr>
          <w:rFonts w:ascii="Times New Roman" w:eastAsia="Calibri" w:hAnsi="Times New Roman" w:cs="Times New Roman"/>
          <w:iCs/>
          <w:sz w:val="28"/>
          <w:szCs w:val="28"/>
        </w:rPr>
        <w:t>об итогах работы по реализации Плана мероприятий по снижению уровня теневой</w:t>
      </w:r>
      <w:r w:rsidR="000E2391" w:rsidRPr="00535DFE">
        <w:rPr>
          <w:rFonts w:ascii="Times New Roman" w:eastAsia="Calibri" w:hAnsi="Times New Roman" w:cs="Times New Roman"/>
          <w:sz w:val="28"/>
          <w:szCs w:val="28"/>
        </w:rPr>
        <w:t xml:space="preserve"> занятости и легализации трудовых отношений, погашению задолженности по заработной плате, защите трудовых прав граждан предпенсионного возраста, обеспечению мобилизации доходов в бюджетную систему, контролю за соблюдением финансовой, налоговой дисциплины и снижению доли теневой экономики в Урванском муниципальном районе за 11 месяцев 2024г.</w:t>
      </w:r>
    </w:p>
    <w:p w:rsidR="0013062F" w:rsidRPr="000E2391" w:rsidRDefault="0013062F" w:rsidP="000E2391">
      <w:pPr>
        <w:pStyle w:val="a3"/>
        <w:spacing w:after="0"/>
        <w:ind w:left="-454" w:right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E2391" w:rsidRDefault="000E2391" w:rsidP="00AF56E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2391" w:rsidRDefault="000E2391" w:rsidP="00AF56E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67065" w:rsidRPr="00243312" w:rsidRDefault="00B67065" w:rsidP="00AF56E7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5DFE">
        <w:rPr>
          <w:rFonts w:ascii="Times New Roman" w:hAnsi="Times New Roman" w:cs="Times New Roman"/>
          <w:i/>
          <w:sz w:val="28"/>
          <w:szCs w:val="28"/>
          <w:u w:val="single"/>
        </w:rPr>
        <w:t>Срок исполнения: постоянно</w:t>
      </w:r>
      <w:r w:rsidR="00AF56E7" w:rsidRPr="00535DFE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535DFE">
        <w:rPr>
          <w:rFonts w:ascii="Times New Roman" w:hAnsi="Times New Roman" w:cs="Times New Roman"/>
          <w:i/>
          <w:sz w:val="28"/>
          <w:szCs w:val="28"/>
          <w:u w:val="single"/>
        </w:rPr>
        <w:t>ежемесячно</w:t>
      </w:r>
    </w:p>
    <w:p w:rsidR="00B67065" w:rsidRDefault="00B67065" w:rsidP="00AF56E7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05E07" w:rsidRPr="00F40EFA" w:rsidRDefault="00405E07" w:rsidP="00AF56E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E376F" w:rsidRPr="003E376F" w:rsidRDefault="003E376F" w:rsidP="003E376F">
      <w:pPr>
        <w:tabs>
          <w:tab w:val="left" w:pos="1077"/>
        </w:tabs>
        <w:spacing w:after="0"/>
        <w:ind w:left="-454" w:right="283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E376F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 xml:space="preserve">2.Об утверждении Плана мероприятий </w:t>
      </w:r>
      <w:r w:rsidRPr="003E376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снижению уровня теневой занятости и легализации трудовых отношений, погашению задолженности по заработной плате, защите трудовых прав граждан предпенсионного возраста, обеспечению мобилизации доходов в бюджетную систему, контролю за соблюдением финансовой, налоговой дисциплины и снижению доли теневой экономики </w:t>
      </w:r>
      <w:r w:rsidRPr="003E376F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в Урванском муниципальном районе за 2025г. и Показателя по выявлению нелегальной занятости в Урванском муниципальном районе на 2025 г.</w:t>
      </w:r>
    </w:p>
    <w:p w:rsidR="00053125" w:rsidRPr="000E4CDB" w:rsidRDefault="00053125" w:rsidP="00AF56E7">
      <w:pPr>
        <w:tabs>
          <w:tab w:val="left" w:pos="1077"/>
        </w:tabs>
        <w:spacing w:after="0"/>
        <w:ind w:left="-454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3125" w:rsidRPr="00243312" w:rsidRDefault="00053125" w:rsidP="00AF56E7">
      <w:pPr>
        <w:tabs>
          <w:tab w:val="left" w:pos="1077"/>
        </w:tabs>
        <w:spacing w:after="0"/>
        <w:ind w:left="-680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5095" w:rsidRPr="00305095" w:rsidRDefault="003E376F" w:rsidP="003E376F">
      <w:pPr>
        <w:pStyle w:val="a3"/>
        <w:numPr>
          <w:ilvl w:val="0"/>
          <w:numId w:val="47"/>
        </w:numPr>
        <w:tabs>
          <w:tab w:val="left" w:pos="1077"/>
        </w:tabs>
        <w:spacing w:after="0"/>
        <w:ind w:right="283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E376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3E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МКУ "Управление финансов местной администрации Урванского муниципального района КБР"-</w:t>
      </w:r>
      <w:proofErr w:type="spellStart"/>
      <w:r w:rsidRPr="003E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хова</w:t>
      </w:r>
      <w:proofErr w:type="spellEnd"/>
      <w:r w:rsidRPr="003E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 </w:t>
      </w:r>
      <w:r w:rsidR="00305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вопросу</w:t>
      </w:r>
    </w:p>
    <w:p w:rsidR="00305095" w:rsidRPr="00683D16" w:rsidRDefault="00683D16" w:rsidP="004F29EA">
      <w:pPr>
        <w:pStyle w:val="a3"/>
        <w:numPr>
          <w:ilvl w:val="0"/>
          <w:numId w:val="47"/>
        </w:numPr>
        <w:tabs>
          <w:tab w:val="left" w:pos="1077"/>
        </w:tabs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3D16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Утвердить </w:t>
      </w:r>
      <w:r w:rsidR="003E376F" w:rsidRPr="00683D16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лан </w:t>
      </w:r>
      <w:r w:rsidRPr="00683D16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аботы 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омиссии </w:t>
      </w:r>
      <w:r w:rsidR="003E376F" w:rsidRPr="00683D16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просам </w:t>
      </w:r>
      <w:r w:rsidR="003E376F" w:rsidRPr="00683D16">
        <w:rPr>
          <w:rFonts w:ascii="Times New Roman" w:eastAsia="Calibri" w:hAnsi="Times New Roman" w:cs="Times New Roman"/>
          <w:bCs/>
          <w:sz w:val="28"/>
          <w:szCs w:val="28"/>
        </w:rPr>
        <w:t xml:space="preserve">легализации трудовых отношений, погашению задолженности по заработной плате, защите трудовых прав граждан предпенсионного возраста, обеспечению мобилизации доходов в бюджетную систему, контролю за соблюдением финансовой, налоговой дисциплины и снижению доли теневой экономики </w:t>
      </w:r>
      <w:r w:rsidR="003E376F" w:rsidRPr="00683D16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 Урванском муниципальном районе за 2025г. </w:t>
      </w:r>
    </w:p>
    <w:p w:rsidR="00683D16" w:rsidRDefault="00683D16" w:rsidP="00305095">
      <w:pPr>
        <w:pStyle w:val="a3"/>
        <w:spacing w:after="0"/>
        <w:ind w:left="-9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05095" w:rsidRPr="00305095" w:rsidRDefault="00305095" w:rsidP="00305095">
      <w:pPr>
        <w:pStyle w:val="a3"/>
        <w:spacing w:after="0"/>
        <w:ind w:left="-9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5095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исполнения: </w:t>
      </w:r>
      <w:r w:rsidRPr="00305095">
        <w:rPr>
          <w:rFonts w:ascii="Times New Roman" w:hAnsi="Times New Roman" w:cs="Times New Roman"/>
          <w:iCs/>
          <w:sz w:val="28"/>
          <w:szCs w:val="28"/>
        </w:rPr>
        <w:t>2025г</w:t>
      </w:r>
      <w:r w:rsidRPr="0030509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050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095">
        <w:rPr>
          <w:rFonts w:ascii="Times New Roman" w:hAnsi="Times New Roman" w:cs="Times New Roman"/>
          <w:iCs/>
          <w:sz w:val="28"/>
          <w:szCs w:val="28"/>
        </w:rPr>
        <w:t>в соответствии с установленными сроками</w:t>
      </w:r>
    </w:p>
    <w:p w:rsidR="00305095" w:rsidRPr="00305095" w:rsidRDefault="00305095" w:rsidP="00305095">
      <w:pPr>
        <w:tabs>
          <w:tab w:val="left" w:pos="1077"/>
        </w:tabs>
        <w:spacing w:after="0"/>
        <w:ind w:left="-454" w:right="283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3E376F" w:rsidRPr="000E4CDB" w:rsidRDefault="003E376F" w:rsidP="003E376F">
      <w:pPr>
        <w:tabs>
          <w:tab w:val="left" w:pos="1077"/>
        </w:tabs>
        <w:spacing w:after="0"/>
        <w:ind w:left="-454"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76F" w:rsidRPr="00EA779B" w:rsidRDefault="003E376F" w:rsidP="00EA779B">
      <w:pPr>
        <w:tabs>
          <w:tab w:val="left" w:pos="1077"/>
        </w:tabs>
        <w:spacing w:after="0"/>
        <w:ind w:left="-454"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529" w:rsidRDefault="00533529" w:rsidP="00E3146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A779B" w:rsidRDefault="00EA779B" w:rsidP="00EA779B">
      <w:pPr>
        <w:spacing w:after="0"/>
        <w:ind w:left="-3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3125" w:rsidRPr="00EA779B" w:rsidRDefault="00E62DF5" w:rsidP="00EA779B">
      <w:pPr>
        <w:spacing w:after="0"/>
        <w:ind w:left="-34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3. О</w:t>
      </w:r>
      <w:r w:rsidR="00053125"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проделанной работе по сокращению дебиторской задолженности по неналоговым</w:t>
      </w:r>
      <w:r w:rsidR="00B074E2"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053125"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доходам.</w:t>
      </w:r>
      <w:r w:rsidR="00053125" w:rsidRPr="00533529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br/>
      </w:r>
    </w:p>
    <w:p w:rsidR="009209C0" w:rsidRDefault="009209C0" w:rsidP="00B074E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74E2">
        <w:rPr>
          <w:rFonts w:ascii="Times New Roman" w:hAnsi="Times New Roman" w:cs="Times New Roman"/>
          <w:sz w:val="28"/>
          <w:szCs w:val="28"/>
        </w:rPr>
        <w:t xml:space="preserve">Принять к сведению выступление докладчика </w:t>
      </w:r>
      <w:proofErr w:type="spellStart"/>
      <w:r w:rsidRPr="00B074E2">
        <w:rPr>
          <w:rFonts w:ascii="Times New Roman" w:hAnsi="Times New Roman" w:cs="Times New Roman"/>
          <w:sz w:val="28"/>
          <w:szCs w:val="28"/>
        </w:rPr>
        <w:t>Канкулова</w:t>
      </w:r>
      <w:proofErr w:type="spellEnd"/>
      <w:r w:rsidR="000E4CDB" w:rsidRPr="00B074E2">
        <w:rPr>
          <w:rFonts w:ascii="Times New Roman" w:hAnsi="Times New Roman" w:cs="Times New Roman"/>
          <w:sz w:val="28"/>
          <w:szCs w:val="28"/>
        </w:rPr>
        <w:t xml:space="preserve"> </w:t>
      </w:r>
      <w:r w:rsidRPr="00B074E2">
        <w:rPr>
          <w:rFonts w:ascii="Times New Roman" w:hAnsi="Times New Roman" w:cs="Times New Roman"/>
          <w:sz w:val="28"/>
          <w:szCs w:val="28"/>
        </w:rPr>
        <w:t xml:space="preserve">Хачима Борисовича – </w:t>
      </w:r>
      <w:proofErr w:type="spellStart"/>
      <w:r w:rsidRPr="00B074E2">
        <w:rPr>
          <w:rFonts w:ascii="Times New Roman" w:hAnsi="Times New Roman" w:cs="Times New Roman"/>
          <w:sz w:val="28"/>
          <w:szCs w:val="28"/>
        </w:rPr>
        <w:t>и.о.начальника</w:t>
      </w:r>
      <w:proofErr w:type="spellEnd"/>
      <w:r w:rsidRPr="00B074E2">
        <w:rPr>
          <w:rFonts w:ascii="Times New Roman" w:hAnsi="Times New Roman" w:cs="Times New Roman"/>
          <w:sz w:val="28"/>
          <w:szCs w:val="28"/>
        </w:rPr>
        <w:t xml:space="preserve"> МКУ "Управление имущественных и земельных отношений, сельского хозяйства и природопользования местной администрации Урванского муниципального района КБР" </w:t>
      </w:r>
      <w:r w:rsidRPr="00B074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проделанной работе по сокращению дебиторской задолженности по неналоговым доходам.</w:t>
      </w:r>
    </w:p>
    <w:p w:rsidR="00B074E2" w:rsidRPr="00B074E2" w:rsidRDefault="00B074E2" w:rsidP="00B074E2">
      <w:pPr>
        <w:pStyle w:val="a3"/>
        <w:numPr>
          <w:ilvl w:val="0"/>
          <w:numId w:val="4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4E2">
        <w:rPr>
          <w:rFonts w:ascii="Times New Roman" w:hAnsi="Times New Roman" w:cs="Times New Roman"/>
          <w:sz w:val="28"/>
          <w:szCs w:val="28"/>
        </w:rPr>
        <w:t>Продолжить работу</w:t>
      </w:r>
      <w:r w:rsidRPr="00B07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кращению дебиторской задолженности по неналоговым доходам и отчитаться о проведенной работе на следующем заседании.</w:t>
      </w:r>
      <w:r w:rsidRPr="00B074E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0E5853" w:rsidRPr="00354C8E" w:rsidRDefault="009209C0" w:rsidP="00354C8E">
      <w:pPr>
        <w:tabs>
          <w:tab w:val="left" w:pos="709"/>
        </w:tabs>
        <w:spacing w:line="240" w:lineRule="auto"/>
        <w:ind w:left="-680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</w:pPr>
      <w:r w:rsidRPr="000E4CD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 xml:space="preserve">Ответственный исполнитель: </w:t>
      </w:r>
      <w:proofErr w:type="spellStart"/>
      <w:r w:rsidRPr="000E4CDB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Канкулов</w:t>
      </w:r>
      <w:proofErr w:type="spellEnd"/>
      <w:r w:rsidRPr="000E4CDB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 xml:space="preserve"> Х.Б.</w:t>
      </w:r>
    </w:p>
    <w:p w:rsidR="000E5853" w:rsidRPr="00BF44BD" w:rsidRDefault="000E5853" w:rsidP="00BF44BD">
      <w:pPr>
        <w:spacing w:after="0"/>
        <w:ind w:left="-6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4C8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Срок исполнения: до </w:t>
      </w:r>
      <w:r w:rsidR="00354C8E">
        <w:rPr>
          <w:rFonts w:ascii="Times New Roman" w:hAnsi="Times New Roman" w:cs="Times New Roman"/>
          <w:i/>
          <w:sz w:val="28"/>
          <w:szCs w:val="28"/>
          <w:u w:val="single"/>
        </w:rPr>
        <w:t>31.01.</w:t>
      </w:r>
      <w:r w:rsidRPr="00354C8E">
        <w:rPr>
          <w:rFonts w:ascii="Times New Roman" w:hAnsi="Times New Roman" w:cs="Times New Roman"/>
          <w:i/>
          <w:sz w:val="28"/>
          <w:szCs w:val="28"/>
          <w:u w:val="single"/>
        </w:rPr>
        <w:t>2024 г.</w:t>
      </w:r>
    </w:p>
    <w:p w:rsidR="00405E07" w:rsidRPr="00243312" w:rsidRDefault="00405E07" w:rsidP="00AF56E7">
      <w:pPr>
        <w:spacing w:after="0"/>
        <w:ind w:left="-680" w:right="283"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EA779B" w:rsidRPr="00354C8E" w:rsidRDefault="00354C8E" w:rsidP="00654646">
      <w:pPr>
        <w:pStyle w:val="a3"/>
        <w:shd w:val="clear" w:color="auto" w:fill="FFFFFF"/>
        <w:ind w:left="-32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4.</w:t>
      </w:r>
      <w:r w:rsidR="00EA779B" w:rsidRPr="00354C8E">
        <w:rPr>
          <w:rFonts w:ascii="Times New Roman" w:eastAsia="Calibri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О работе с </w:t>
      </w:r>
      <w:r w:rsidR="00EA779B" w:rsidRPr="00354C8E">
        <w:rPr>
          <w:rFonts w:ascii="Times New Roman" w:eastAsia="Calibri" w:hAnsi="Times New Roman" w:cs="Times New Roman"/>
          <w:b/>
          <w:sz w:val="28"/>
          <w:szCs w:val="28"/>
          <w:u w:val="single"/>
        </w:rPr>
        <w:t>бюджетными учреждениями, финансируемыми из консолидированного бюджета Кабардино-Балкарской Республики, а также средств обязательного медицинского страхования, имеющих отрицательное сальдо Единого налогового счета по состоянию на 01.12.1024г.</w:t>
      </w:r>
    </w:p>
    <w:p w:rsidR="00354C8E" w:rsidRDefault="00354C8E" w:rsidP="00354C8E">
      <w:pPr>
        <w:pStyle w:val="a3"/>
        <w:shd w:val="clear" w:color="auto" w:fill="FFFFFF"/>
        <w:ind w:left="-320"/>
        <w:jc w:val="both"/>
        <w:rPr>
          <w:rFonts w:ascii="Times New Roman" w:hAnsi="Times New Roman" w:cs="Times New Roman"/>
          <w:sz w:val="28"/>
          <w:szCs w:val="28"/>
        </w:rPr>
      </w:pPr>
    </w:p>
    <w:p w:rsidR="00354C8E" w:rsidRPr="00354C8E" w:rsidRDefault="00354C8E" w:rsidP="00354C8E">
      <w:pPr>
        <w:pStyle w:val="a3"/>
        <w:shd w:val="clear" w:color="auto" w:fill="FFFFFF"/>
        <w:ind w:left="-3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376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3E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МКУ "Управление финансов местной администрации Урванского муниципального района КБР"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хова</w:t>
      </w:r>
      <w:proofErr w:type="spellEnd"/>
      <w:r w:rsidRPr="003E3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 </w:t>
      </w:r>
      <w:r w:rsidRPr="00354C8E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аботе с </w:t>
      </w:r>
      <w:r w:rsidRPr="00354C8E">
        <w:rPr>
          <w:rFonts w:ascii="Times New Roman" w:eastAsia="Calibri" w:hAnsi="Times New Roman" w:cs="Times New Roman"/>
          <w:bCs/>
          <w:sz w:val="28"/>
          <w:szCs w:val="28"/>
        </w:rPr>
        <w:t>бюджетными учреждениями, финансируемыми из консолидированного бюджета Кабардино-Балкарской Республики, а также средств обязательного медицинского страхования, имеющих отрицательное сальдо Единого налогового счета по состоянию на 01.12.1024г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C04C3" w:rsidRPr="00243312" w:rsidRDefault="00FC04C3" w:rsidP="00EA779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79B" w:rsidRPr="00EA779B" w:rsidRDefault="00EA779B" w:rsidP="00EA779B">
      <w:pPr>
        <w:shd w:val="clear" w:color="auto" w:fill="FFFFFF"/>
        <w:ind w:left="-4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A779B">
        <w:rPr>
          <w:rFonts w:ascii="Times New Roman" w:hAnsi="Times New Roman" w:cs="Times New Roman"/>
          <w:b/>
          <w:bCs/>
          <w:sz w:val="28"/>
          <w:szCs w:val="28"/>
          <w:u w:val="single"/>
        </w:rPr>
        <w:t>5.</w:t>
      </w:r>
      <w:r w:rsidRPr="00EA779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О предварительных итогах работы Комиссии в части мобилизации дополнительных доходов в бюджеты муниципальных образований Урванского муниципального района за 11 месяцев 2024г.</w:t>
      </w:r>
    </w:p>
    <w:p w:rsidR="00EA779B" w:rsidRPr="00EA779B" w:rsidRDefault="00EA779B" w:rsidP="00EA779B">
      <w:pPr>
        <w:shd w:val="clear" w:color="auto" w:fill="FFFFFF"/>
        <w:ind w:left="-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779B">
        <w:rPr>
          <w:rFonts w:ascii="Times New Roman" w:hAnsi="Times New Roman" w:cs="Times New Roman"/>
          <w:sz w:val="28"/>
          <w:szCs w:val="28"/>
        </w:rPr>
        <w:t xml:space="preserve">Принять к сведению доклад </w:t>
      </w:r>
      <w:r w:rsidRPr="00EA779B">
        <w:rPr>
          <w:rFonts w:ascii="Times New Roman" w:hAnsi="Times New Roman"/>
          <w:bCs/>
          <w:sz w:val="28"/>
          <w:szCs w:val="28"/>
        </w:rPr>
        <w:t xml:space="preserve">начальника отдела прогнозирования доходов местной администрации Урванского муниципального района КБР- </w:t>
      </w:r>
      <w:proofErr w:type="spellStart"/>
      <w:r w:rsidRPr="00EA779B">
        <w:rPr>
          <w:rFonts w:ascii="Times New Roman" w:hAnsi="Times New Roman"/>
          <w:bCs/>
          <w:sz w:val="28"/>
          <w:szCs w:val="28"/>
        </w:rPr>
        <w:t>Бавоковой</w:t>
      </w:r>
      <w:proofErr w:type="spellEnd"/>
      <w:r w:rsidRPr="00EA779B">
        <w:rPr>
          <w:rFonts w:ascii="Times New Roman" w:hAnsi="Times New Roman"/>
          <w:bCs/>
          <w:sz w:val="28"/>
          <w:szCs w:val="28"/>
        </w:rPr>
        <w:t xml:space="preserve"> О.А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A779B">
        <w:rPr>
          <w:rFonts w:ascii="Times New Roman" w:eastAsia="Calibri" w:hAnsi="Times New Roman" w:cs="Times New Roman"/>
          <w:sz w:val="28"/>
          <w:szCs w:val="28"/>
        </w:rPr>
        <w:t xml:space="preserve"> предварительных итогах работы Комиссии в части мобилизации дополнительных доходов в бюджеты муниципальных образований Урванского муниципального района за 11 месяцев 2024г.</w:t>
      </w:r>
    </w:p>
    <w:p w:rsidR="00796EC1" w:rsidRDefault="00796EC1" w:rsidP="00EA779B">
      <w:pPr>
        <w:tabs>
          <w:tab w:val="left" w:pos="567"/>
        </w:tabs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96EC1" w:rsidRDefault="00796EC1" w:rsidP="00EA779B">
      <w:pPr>
        <w:tabs>
          <w:tab w:val="left" w:pos="567"/>
        </w:tabs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33529" w:rsidRPr="00EA779B" w:rsidRDefault="00533529" w:rsidP="00EA779B">
      <w:pPr>
        <w:tabs>
          <w:tab w:val="left" w:pos="567"/>
        </w:tabs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533529" w:rsidRDefault="00533529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</w:p>
    <w:p w:rsidR="002E1BA7" w:rsidRPr="003655D7" w:rsidRDefault="002E1BA7" w:rsidP="00AF56E7">
      <w:pPr>
        <w:tabs>
          <w:tab w:val="left" w:pos="567"/>
        </w:tabs>
        <w:spacing w:after="0"/>
        <w:ind w:left="-680"/>
        <w:jc w:val="both"/>
        <w:rPr>
          <w:rFonts w:ascii="Times New Roman" w:hAnsi="Times New Roman" w:cs="Times New Roman"/>
          <w:sz w:val="28"/>
          <w:szCs w:val="28"/>
        </w:rPr>
      </w:pPr>
      <w:r w:rsidRPr="00243312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__________________ </w:t>
      </w:r>
      <w:proofErr w:type="spellStart"/>
      <w:r w:rsidRPr="00243312">
        <w:rPr>
          <w:rFonts w:ascii="Times New Roman" w:hAnsi="Times New Roman" w:cs="Times New Roman"/>
          <w:sz w:val="28"/>
          <w:szCs w:val="28"/>
        </w:rPr>
        <w:t>Зихов</w:t>
      </w:r>
      <w:proofErr w:type="spellEnd"/>
      <w:r w:rsidRPr="00243312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0E35DF" w:rsidRDefault="000E35DF" w:rsidP="00AF56E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35DF" w:rsidSect="00C64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3C9"/>
    <w:multiLevelType w:val="hybridMultilevel"/>
    <w:tmpl w:val="5EE02D36"/>
    <w:lvl w:ilvl="0" w:tplc="AB16060C">
      <w:start w:val="1"/>
      <w:numFmt w:val="decimal"/>
      <w:lvlText w:val="%1."/>
      <w:lvlJc w:val="left"/>
      <w:pPr>
        <w:ind w:left="-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 w15:restartNumberingAfterBreak="0">
    <w:nsid w:val="00EC7D5C"/>
    <w:multiLevelType w:val="hybridMultilevel"/>
    <w:tmpl w:val="1A8000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7836B5"/>
    <w:multiLevelType w:val="hybridMultilevel"/>
    <w:tmpl w:val="0B90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3561"/>
    <w:multiLevelType w:val="hybridMultilevel"/>
    <w:tmpl w:val="EE724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027BA"/>
    <w:multiLevelType w:val="hybridMultilevel"/>
    <w:tmpl w:val="C696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EC2"/>
    <w:multiLevelType w:val="hybridMultilevel"/>
    <w:tmpl w:val="276A5DD6"/>
    <w:lvl w:ilvl="0" w:tplc="15A224C0">
      <w:start w:val="1"/>
      <w:numFmt w:val="decimal"/>
      <w:lvlText w:val="%1."/>
      <w:lvlJc w:val="left"/>
      <w:pPr>
        <w:ind w:left="-3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6" w15:restartNumberingAfterBreak="0">
    <w:nsid w:val="13500A2A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2D6"/>
    <w:multiLevelType w:val="hybridMultilevel"/>
    <w:tmpl w:val="DC66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6F66"/>
    <w:multiLevelType w:val="hybridMultilevel"/>
    <w:tmpl w:val="CCA09256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4069"/>
    <w:multiLevelType w:val="hybridMultilevel"/>
    <w:tmpl w:val="7B446D58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06A9E"/>
    <w:multiLevelType w:val="hybridMultilevel"/>
    <w:tmpl w:val="E9003C26"/>
    <w:lvl w:ilvl="0" w:tplc="83F02B56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 w15:restartNumberingAfterBreak="0">
    <w:nsid w:val="1A0430FF"/>
    <w:multiLevelType w:val="hybridMultilevel"/>
    <w:tmpl w:val="BD166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53054"/>
    <w:multiLevelType w:val="hybridMultilevel"/>
    <w:tmpl w:val="9C9E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0921"/>
    <w:multiLevelType w:val="hybridMultilevel"/>
    <w:tmpl w:val="8BB2AB80"/>
    <w:lvl w:ilvl="0" w:tplc="63123E1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577BC"/>
    <w:multiLevelType w:val="hybridMultilevel"/>
    <w:tmpl w:val="F8D4A0C0"/>
    <w:lvl w:ilvl="0" w:tplc="896A0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EC6"/>
    <w:multiLevelType w:val="hybridMultilevel"/>
    <w:tmpl w:val="549C7BCE"/>
    <w:lvl w:ilvl="0" w:tplc="22AEB01A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6" w15:restartNumberingAfterBreak="0">
    <w:nsid w:val="36D83498"/>
    <w:multiLevelType w:val="hybridMultilevel"/>
    <w:tmpl w:val="B0D692F8"/>
    <w:lvl w:ilvl="0" w:tplc="DF1A675C">
      <w:start w:val="1"/>
      <w:numFmt w:val="decimal"/>
      <w:lvlText w:val="%1."/>
      <w:lvlJc w:val="left"/>
      <w:pPr>
        <w:ind w:left="-1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7" w15:restartNumberingAfterBreak="0">
    <w:nsid w:val="374D37BC"/>
    <w:multiLevelType w:val="hybridMultilevel"/>
    <w:tmpl w:val="DB16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55A"/>
    <w:multiLevelType w:val="hybridMultilevel"/>
    <w:tmpl w:val="6C42C1CE"/>
    <w:lvl w:ilvl="0" w:tplc="D70A37B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39D901CB"/>
    <w:multiLevelType w:val="hybridMultilevel"/>
    <w:tmpl w:val="3E0483A6"/>
    <w:lvl w:ilvl="0" w:tplc="F0F48328">
      <w:start w:val="1"/>
      <w:numFmt w:val="decimal"/>
      <w:lvlText w:val="%1."/>
      <w:lvlJc w:val="left"/>
      <w:pPr>
        <w:ind w:left="-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3C677974"/>
    <w:multiLevelType w:val="hybridMultilevel"/>
    <w:tmpl w:val="9DE6F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503E"/>
    <w:multiLevelType w:val="hybridMultilevel"/>
    <w:tmpl w:val="61CC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15538"/>
    <w:multiLevelType w:val="hybridMultilevel"/>
    <w:tmpl w:val="9DE8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D1B24"/>
    <w:multiLevelType w:val="hybridMultilevel"/>
    <w:tmpl w:val="D218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C4C46"/>
    <w:multiLevelType w:val="hybridMultilevel"/>
    <w:tmpl w:val="4BCC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F0186"/>
    <w:multiLevelType w:val="hybridMultilevel"/>
    <w:tmpl w:val="9D565784"/>
    <w:lvl w:ilvl="0" w:tplc="9D5A0014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D04AC"/>
    <w:multiLevelType w:val="hybridMultilevel"/>
    <w:tmpl w:val="C80CF53C"/>
    <w:lvl w:ilvl="0" w:tplc="0419000F">
      <w:start w:val="1"/>
      <w:numFmt w:val="decimal"/>
      <w:lvlText w:val="%1."/>
      <w:lvlJc w:val="left"/>
      <w:pPr>
        <w:ind w:left="105" w:hanging="360"/>
      </w:p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7" w15:restartNumberingAfterBreak="0">
    <w:nsid w:val="4DAD3678"/>
    <w:multiLevelType w:val="hybridMultilevel"/>
    <w:tmpl w:val="C600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290B"/>
    <w:multiLevelType w:val="hybridMultilevel"/>
    <w:tmpl w:val="AE66EB00"/>
    <w:lvl w:ilvl="0" w:tplc="3C96AFC6">
      <w:start w:val="1"/>
      <w:numFmt w:val="decimal"/>
      <w:lvlText w:val="%1."/>
      <w:lvlJc w:val="left"/>
      <w:pPr>
        <w:ind w:left="-37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9" w15:restartNumberingAfterBreak="0">
    <w:nsid w:val="514B60DC"/>
    <w:multiLevelType w:val="hybridMultilevel"/>
    <w:tmpl w:val="65B4067E"/>
    <w:lvl w:ilvl="0" w:tplc="D70A37B0">
      <w:start w:val="1"/>
      <w:numFmt w:val="decimal"/>
      <w:lvlText w:val="%1."/>
      <w:lvlJc w:val="left"/>
      <w:pPr>
        <w:ind w:left="-3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0" w15:restartNumberingAfterBreak="0">
    <w:nsid w:val="52F54743"/>
    <w:multiLevelType w:val="hybridMultilevel"/>
    <w:tmpl w:val="1B62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652F2"/>
    <w:multiLevelType w:val="hybridMultilevel"/>
    <w:tmpl w:val="36E4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06B92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404B"/>
    <w:multiLevelType w:val="hybridMultilevel"/>
    <w:tmpl w:val="6170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012C"/>
    <w:multiLevelType w:val="hybridMultilevel"/>
    <w:tmpl w:val="4C220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AF7CF0"/>
    <w:multiLevelType w:val="hybridMultilevel"/>
    <w:tmpl w:val="A1A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B7AEC"/>
    <w:multiLevelType w:val="hybridMultilevel"/>
    <w:tmpl w:val="D29A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9797A"/>
    <w:multiLevelType w:val="hybridMultilevel"/>
    <w:tmpl w:val="2874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97E44"/>
    <w:multiLevelType w:val="hybridMultilevel"/>
    <w:tmpl w:val="1950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31B"/>
    <w:multiLevelType w:val="hybridMultilevel"/>
    <w:tmpl w:val="27682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87B94"/>
    <w:multiLevelType w:val="hybridMultilevel"/>
    <w:tmpl w:val="4B1A7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151A9D"/>
    <w:multiLevelType w:val="hybridMultilevel"/>
    <w:tmpl w:val="703AE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D4E68"/>
    <w:multiLevelType w:val="hybridMultilevel"/>
    <w:tmpl w:val="5CE07C50"/>
    <w:lvl w:ilvl="0" w:tplc="E3D4C836">
      <w:start w:val="1"/>
      <w:numFmt w:val="decimal"/>
      <w:lvlText w:val="%1."/>
      <w:lvlJc w:val="left"/>
      <w:pPr>
        <w:ind w:left="-94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2" w15:restartNumberingAfterBreak="0">
    <w:nsid w:val="71564DE3"/>
    <w:multiLevelType w:val="hybridMultilevel"/>
    <w:tmpl w:val="68CE3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F703D4"/>
    <w:multiLevelType w:val="hybridMultilevel"/>
    <w:tmpl w:val="8ECC8ECA"/>
    <w:lvl w:ilvl="0" w:tplc="3C96AFC6">
      <w:start w:val="1"/>
      <w:numFmt w:val="decimal"/>
      <w:lvlText w:val="%1."/>
      <w:lvlJc w:val="left"/>
      <w:pPr>
        <w:ind w:left="64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788D0270"/>
    <w:multiLevelType w:val="hybridMultilevel"/>
    <w:tmpl w:val="029C6F74"/>
    <w:lvl w:ilvl="0" w:tplc="AD6446E4">
      <w:start w:val="1"/>
      <w:numFmt w:val="decimal"/>
      <w:lvlText w:val="%1."/>
      <w:lvlJc w:val="left"/>
      <w:pPr>
        <w:ind w:left="-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45" w15:restartNumberingAfterBreak="0">
    <w:nsid w:val="78BC15F0"/>
    <w:multiLevelType w:val="hybridMultilevel"/>
    <w:tmpl w:val="D376E836"/>
    <w:lvl w:ilvl="0" w:tplc="265E7216">
      <w:start w:val="1"/>
      <w:numFmt w:val="decimal"/>
      <w:lvlText w:val="%1."/>
      <w:lvlJc w:val="left"/>
      <w:pPr>
        <w:ind w:left="-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46" w15:restartNumberingAfterBreak="0">
    <w:nsid w:val="7A6556F8"/>
    <w:multiLevelType w:val="hybridMultilevel"/>
    <w:tmpl w:val="C8DE92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FF8E3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2124"/>
    <w:multiLevelType w:val="hybridMultilevel"/>
    <w:tmpl w:val="CC7666CE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 w16cid:durableId="1245605142">
    <w:abstractNumId w:val="17"/>
  </w:num>
  <w:num w:numId="2" w16cid:durableId="1061514260">
    <w:abstractNumId w:val="37"/>
  </w:num>
  <w:num w:numId="3" w16cid:durableId="1041632031">
    <w:abstractNumId w:val="33"/>
  </w:num>
  <w:num w:numId="4" w16cid:durableId="1954898090">
    <w:abstractNumId w:val="22"/>
  </w:num>
  <w:num w:numId="5" w16cid:durableId="1082945828">
    <w:abstractNumId w:val="28"/>
  </w:num>
  <w:num w:numId="6" w16cid:durableId="1900243903">
    <w:abstractNumId w:val="8"/>
  </w:num>
  <w:num w:numId="7" w16cid:durableId="558521134">
    <w:abstractNumId w:val="43"/>
  </w:num>
  <w:num w:numId="8" w16cid:durableId="332295444">
    <w:abstractNumId w:val="29"/>
  </w:num>
  <w:num w:numId="9" w16cid:durableId="1702977551">
    <w:abstractNumId w:val="9"/>
  </w:num>
  <w:num w:numId="10" w16cid:durableId="2063366091">
    <w:abstractNumId w:val="18"/>
  </w:num>
  <w:num w:numId="11" w16cid:durableId="457264233">
    <w:abstractNumId w:val="4"/>
  </w:num>
  <w:num w:numId="12" w16cid:durableId="1366130479">
    <w:abstractNumId w:val="30"/>
  </w:num>
  <w:num w:numId="13" w16cid:durableId="1745760607">
    <w:abstractNumId w:val="7"/>
  </w:num>
  <w:num w:numId="14" w16cid:durableId="596016224">
    <w:abstractNumId w:val="31"/>
  </w:num>
  <w:num w:numId="15" w16cid:durableId="859470346">
    <w:abstractNumId w:val="21"/>
  </w:num>
  <w:num w:numId="16" w16cid:durableId="1691489421">
    <w:abstractNumId w:val="20"/>
  </w:num>
  <w:num w:numId="17" w16cid:durableId="584847440">
    <w:abstractNumId w:val="36"/>
  </w:num>
  <w:num w:numId="18" w16cid:durableId="1377703817">
    <w:abstractNumId w:val="3"/>
  </w:num>
  <w:num w:numId="19" w16cid:durableId="1508446936">
    <w:abstractNumId w:val="39"/>
  </w:num>
  <w:num w:numId="20" w16cid:durableId="1297299950">
    <w:abstractNumId w:val="12"/>
  </w:num>
  <w:num w:numId="21" w16cid:durableId="19679267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8370510">
    <w:abstractNumId w:val="13"/>
  </w:num>
  <w:num w:numId="23" w16cid:durableId="1661348537">
    <w:abstractNumId w:val="6"/>
  </w:num>
  <w:num w:numId="24" w16cid:durableId="1429623598">
    <w:abstractNumId w:val="11"/>
  </w:num>
  <w:num w:numId="25" w16cid:durableId="988167022">
    <w:abstractNumId w:val="42"/>
  </w:num>
  <w:num w:numId="26" w16cid:durableId="545262941">
    <w:abstractNumId w:val="38"/>
  </w:num>
  <w:num w:numId="27" w16cid:durableId="2087144746">
    <w:abstractNumId w:val="2"/>
  </w:num>
  <w:num w:numId="28" w16cid:durableId="648897151">
    <w:abstractNumId w:val="40"/>
  </w:num>
  <w:num w:numId="29" w16cid:durableId="1986935710">
    <w:abstractNumId w:val="32"/>
  </w:num>
  <w:num w:numId="30" w16cid:durableId="948126546">
    <w:abstractNumId w:val="1"/>
  </w:num>
  <w:num w:numId="31" w16cid:durableId="529143422">
    <w:abstractNumId w:val="34"/>
  </w:num>
  <w:num w:numId="32" w16cid:durableId="1979023126">
    <w:abstractNumId w:val="27"/>
  </w:num>
  <w:num w:numId="33" w16cid:durableId="910578263">
    <w:abstractNumId w:val="19"/>
  </w:num>
  <w:num w:numId="34" w16cid:durableId="85812053">
    <w:abstractNumId w:val="46"/>
  </w:num>
  <w:num w:numId="35" w16cid:durableId="1327397180">
    <w:abstractNumId w:val="23"/>
  </w:num>
  <w:num w:numId="36" w16cid:durableId="297691610">
    <w:abstractNumId w:val="24"/>
  </w:num>
  <w:num w:numId="37" w16cid:durableId="1230533164">
    <w:abstractNumId w:val="47"/>
  </w:num>
  <w:num w:numId="38" w16cid:durableId="404231033">
    <w:abstractNumId w:val="35"/>
  </w:num>
  <w:num w:numId="39" w16cid:durableId="960376535">
    <w:abstractNumId w:val="16"/>
  </w:num>
  <w:num w:numId="40" w16cid:durableId="298996061">
    <w:abstractNumId w:val="25"/>
  </w:num>
  <w:num w:numId="41" w16cid:durableId="1940597700">
    <w:abstractNumId w:val="45"/>
  </w:num>
  <w:num w:numId="42" w16cid:durableId="1709137971">
    <w:abstractNumId w:val="14"/>
  </w:num>
  <w:num w:numId="43" w16cid:durableId="1828941063">
    <w:abstractNumId w:val="26"/>
  </w:num>
  <w:num w:numId="44" w16cid:durableId="895820924">
    <w:abstractNumId w:val="0"/>
  </w:num>
  <w:num w:numId="45" w16cid:durableId="343753908">
    <w:abstractNumId w:val="44"/>
  </w:num>
  <w:num w:numId="46" w16cid:durableId="1221474857">
    <w:abstractNumId w:val="15"/>
  </w:num>
  <w:num w:numId="47" w16cid:durableId="1879199868">
    <w:abstractNumId w:val="41"/>
  </w:num>
  <w:num w:numId="48" w16cid:durableId="1417097005">
    <w:abstractNumId w:val="5"/>
  </w:num>
  <w:num w:numId="49" w16cid:durableId="771359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4F"/>
    <w:rsid w:val="00005C6C"/>
    <w:rsid w:val="000060AB"/>
    <w:rsid w:val="00007599"/>
    <w:rsid w:val="00012B30"/>
    <w:rsid w:val="00022A97"/>
    <w:rsid w:val="00024818"/>
    <w:rsid w:val="0002625F"/>
    <w:rsid w:val="00030545"/>
    <w:rsid w:val="0003209A"/>
    <w:rsid w:val="00053125"/>
    <w:rsid w:val="0005695D"/>
    <w:rsid w:val="00062CEF"/>
    <w:rsid w:val="00062D9B"/>
    <w:rsid w:val="00065827"/>
    <w:rsid w:val="00085E14"/>
    <w:rsid w:val="00086FBC"/>
    <w:rsid w:val="000A0253"/>
    <w:rsid w:val="000A0725"/>
    <w:rsid w:val="000A4AD0"/>
    <w:rsid w:val="000A7917"/>
    <w:rsid w:val="000B093F"/>
    <w:rsid w:val="000B3E72"/>
    <w:rsid w:val="000B4043"/>
    <w:rsid w:val="000D3579"/>
    <w:rsid w:val="000E096F"/>
    <w:rsid w:val="000E195B"/>
    <w:rsid w:val="000E2391"/>
    <w:rsid w:val="000E35DF"/>
    <w:rsid w:val="000E47E8"/>
    <w:rsid w:val="000E4CDB"/>
    <w:rsid w:val="000E5853"/>
    <w:rsid w:val="000E6C97"/>
    <w:rsid w:val="000F4E0B"/>
    <w:rsid w:val="000F62DD"/>
    <w:rsid w:val="00100AF4"/>
    <w:rsid w:val="00123088"/>
    <w:rsid w:val="0012649B"/>
    <w:rsid w:val="0013062F"/>
    <w:rsid w:val="00150D08"/>
    <w:rsid w:val="0017775A"/>
    <w:rsid w:val="001A73D4"/>
    <w:rsid w:val="001B2C5D"/>
    <w:rsid w:val="001D57A2"/>
    <w:rsid w:val="001D699A"/>
    <w:rsid w:val="001E3E04"/>
    <w:rsid w:val="001E3ED8"/>
    <w:rsid w:val="001F09F6"/>
    <w:rsid w:val="001F2302"/>
    <w:rsid w:val="001F685A"/>
    <w:rsid w:val="00222F85"/>
    <w:rsid w:val="00243312"/>
    <w:rsid w:val="002465D4"/>
    <w:rsid w:val="00246BD3"/>
    <w:rsid w:val="00252A25"/>
    <w:rsid w:val="0027388C"/>
    <w:rsid w:val="002A1F54"/>
    <w:rsid w:val="002A64FD"/>
    <w:rsid w:val="002E1BA7"/>
    <w:rsid w:val="002E5446"/>
    <w:rsid w:val="003035BE"/>
    <w:rsid w:val="00305095"/>
    <w:rsid w:val="00312A4F"/>
    <w:rsid w:val="0032772E"/>
    <w:rsid w:val="00327AF1"/>
    <w:rsid w:val="00330290"/>
    <w:rsid w:val="0033620A"/>
    <w:rsid w:val="003404A8"/>
    <w:rsid w:val="0034278E"/>
    <w:rsid w:val="0034594C"/>
    <w:rsid w:val="00347A5C"/>
    <w:rsid w:val="00354C8E"/>
    <w:rsid w:val="00362D3D"/>
    <w:rsid w:val="003655D7"/>
    <w:rsid w:val="00374856"/>
    <w:rsid w:val="003753EF"/>
    <w:rsid w:val="00380128"/>
    <w:rsid w:val="003C0AC5"/>
    <w:rsid w:val="003E376F"/>
    <w:rsid w:val="003F1705"/>
    <w:rsid w:val="003F3F80"/>
    <w:rsid w:val="003F78DD"/>
    <w:rsid w:val="004007C2"/>
    <w:rsid w:val="00405E07"/>
    <w:rsid w:val="00432D27"/>
    <w:rsid w:val="00437CEF"/>
    <w:rsid w:val="00437E7C"/>
    <w:rsid w:val="0044657A"/>
    <w:rsid w:val="00446793"/>
    <w:rsid w:val="00452381"/>
    <w:rsid w:val="00454438"/>
    <w:rsid w:val="00470CBD"/>
    <w:rsid w:val="00476A59"/>
    <w:rsid w:val="0049111D"/>
    <w:rsid w:val="00495493"/>
    <w:rsid w:val="004A7227"/>
    <w:rsid w:val="004B2036"/>
    <w:rsid w:val="004C3B5D"/>
    <w:rsid w:val="004E60F6"/>
    <w:rsid w:val="004F06B6"/>
    <w:rsid w:val="00500F66"/>
    <w:rsid w:val="00506807"/>
    <w:rsid w:val="00506C1A"/>
    <w:rsid w:val="00510E86"/>
    <w:rsid w:val="00512589"/>
    <w:rsid w:val="00533529"/>
    <w:rsid w:val="00535DFE"/>
    <w:rsid w:val="005411AF"/>
    <w:rsid w:val="00546FEF"/>
    <w:rsid w:val="0055163E"/>
    <w:rsid w:val="0055265D"/>
    <w:rsid w:val="00560056"/>
    <w:rsid w:val="00565DC0"/>
    <w:rsid w:val="0058284D"/>
    <w:rsid w:val="0058459E"/>
    <w:rsid w:val="005A7A08"/>
    <w:rsid w:val="005A7BD5"/>
    <w:rsid w:val="005D78B2"/>
    <w:rsid w:val="005F2047"/>
    <w:rsid w:val="005F704B"/>
    <w:rsid w:val="005F72BD"/>
    <w:rsid w:val="00610FC0"/>
    <w:rsid w:val="00621B8D"/>
    <w:rsid w:val="0063510E"/>
    <w:rsid w:val="006454EF"/>
    <w:rsid w:val="00646D4F"/>
    <w:rsid w:val="0065062E"/>
    <w:rsid w:val="00654071"/>
    <w:rsid w:val="00654646"/>
    <w:rsid w:val="0066409B"/>
    <w:rsid w:val="00667BCB"/>
    <w:rsid w:val="006704F3"/>
    <w:rsid w:val="0067131D"/>
    <w:rsid w:val="006741BF"/>
    <w:rsid w:val="00683D16"/>
    <w:rsid w:val="00686530"/>
    <w:rsid w:val="006924A4"/>
    <w:rsid w:val="006A1BE0"/>
    <w:rsid w:val="006A33EF"/>
    <w:rsid w:val="006B4B11"/>
    <w:rsid w:val="006D18F4"/>
    <w:rsid w:val="006E29BF"/>
    <w:rsid w:val="007125A6"/>
    <w:rsid w:val="00713E85"/>
    <w:rsid w:val="00714C8D"/>
    <w:rsid w:val="00717757"/>
    <w:rsid w:val="00752AF0"/>
    <w:rsid w:val="0075566A"/>
    <w:rsid w:val="00760BF9"/>
    <w:rsid w:val="00783D36"/>
    <w:rsid w:val="00786ED9"/>
    <w:rsid w:val="007911E8"/>
    <w:rsid w:val="00792288"/>
    <w:rsid w:val="00796EC1"/>
    <w:rsid w:val="007A4B6D"/>
    <w:rsid w:val="007A71BC"/>
    <w:rsid w:val="007B790B"/>
    <w:rsid w:val="007B7AE9"/>
    <w:rsid w:val="007D1909"/>
    <w:rsid w:val="007D4913"/>
    <w:rsid w:val="007F0965"/>
    <w:rsid w:val="00810621"/>
    <w:rsid w:val="008206D0"/>
    <w:rsid w:val="008211BE"/>
    <w:rsid w:val="008240AC"/>
    <w:rsid w:val="0083038A"/>
    <w:rsid w:val="00845403"/>
    <w:rsid w:val="00851126"/>
    <w:rsid w:val="00852C68"/>
    <w:rsid w:val="00853B3F"/>
    <w:rsid w:val="00854B9D"/>
    <w:rsid w:val="00860D56"/>
    <w:rsid w:val="00863E2D"/>
    <w:rsid w:val="00871374"/>
    <w:rsid w:val="0087295A"/>
    <w:rsid w:val="00873D2C"/>
    <w:rsid w:val="008756D5"/>
    <w:rsid w:val="008A5A94"/>
    <w:rsid w:val="008B2AA6"/>
    <w:rsid w:val="008B315E"/>
    <w:rsid w:val="008C3728"/>
    <w:rsid w:val="008D068E"/>
    <w:rsid w:val="008D189A"/>
    <w:rsid w:val="008E5859"/>
    <w:rsid w:val="00902F20"/>
    <w:rsid w:val="009209C0"/>
    <w:rsid w:val="00927F5A"/>
    <w:rsid w:val="0094735B"/>
    <w:rsid w:val="00962675"/>
    <w:rsid w:val="00965F4D"/>
    <w:rsid w:val="009868CF"/>
    <w:rsid w:val="009939CF"/>
    <w:rsid w:val="009A6620"/>
    <w:rsid w:val="009D13F7"/>
    <w:rsid w:val="009D1FE3"/>
    <w:rsid w:val="009E1DF7"/>
    <w:rsid w:val="009F0975"/>
    <w:rsid w:val="009F5D13"/>
    <w:rsid w:val="009F60F9"/>
    <w:rsid w:val="00A04776"/>
    <w:rsid w:val="00A137A0"/>
    <w:rsid w:val="00A201A5"/>
    <w:rsid w:val="00A228A6"/>
    <w:rsid w:val="00A248CB"/>
    <w:rsid w:val="00A60B51"/>
    <w:rsid w:val="00A717DC"/>
    <w:rsid w:val="00A73EA7"/>
    <w:rsid w:val="00A92D5E"/>
    <w:rsid w:val="00A963D4"/>
    <w:rsid w:val="00A965AA"/>
    <w:rsid w:val="00A97270"/>
    <w:rsid w:val="00AA14AF"/>
    <w:rsid w:val="00AA7096"/>
    <w:rsid w:val="00AB31DB"/>
    <w:rsid w:val="00AC5CFC"/>
    <w:rsid w:val="00AF56E7"/>
    <w:rsid w:val="00B011C2"/>
    <w:rsid w:val="00B02413"/>
    <w:rsid w:val="00B074E2"/>
    <w:rsid w:val="00B213CD"/>
    <w:rsid w:val="00B2243F"/>
    <w:rsid w:val="00B47BBC"/>
    <w:rsid w:val="00B512DF"/>
    <w:rsid w:val="00B635C4"/>
    <w:rsid w:val="00B65717"/>
    <w:rsid w:val="00B67065"/>
    <w:rsid w:val="00B7135F"/>
    <w:rsid w:val="00B74E93"/>
    <w:rsid w:val="00B8367F"/>
    <w:rsid w:val="00B95C21"/>
    <w:rsid w:val="00B965AA"/>
    <w:rsid w:val="00B97590"/>
    <w:rsid w:val="00BA0EE0"/>
    <w:rsid w:val="00BA3059"/>
    <w:rsid w:val="00BB6B03"/>
    <w:rsid w:val="00BC422E"/>
    <w:rsid w:val="00BE338D"/>
    <w:rsid w:val="00BF2739"/>
    <w:rsid w:val="00BF44BD"/>
    <w:rsid w:val="00BF79A8"/>
    <w:rsid w:val="00C229B3"/>
    <w:rsid w:val="00C56298"/>
    <w:rsid w:val="00C6453B"/>
    <w:rsid w:val="00C66701"/>
    <w:rsid w:val="00C674A7"/>
    <w:rsid w:val="00C7209B"/>
    <w:rsid w:val="00C752CC"/>
    <w:rsid w:val="00C75612"/>
    <w:rsid w:val="00C9160F"/>
    <w:rsid w:val="00C95238"/>
    <w:rsid w:val="00CA1296"/>
    <w:rsid w:val="00CA2C88"/>
    <w:rsid w:val="00CA4A9A"/>
    <w:rsid w:val="00CA7EF8"/>
    <w:rsid w:val="00CB0497"/>
    <w:rsid w:val="00CB3BEF"/>
    <w:rsid w:val="00CE0BD6"/>
    <w:rsid w:val="00CE2135"/>
    <w:rsid w:val="00CE767B"/>
    <w:rsid w:val="00CF658E"/>
    <w:rsid w:val="00D015C0"/>
    <w:rsid w:val="00D068A0"/>
    <w:rsid w:val="00D2137B"/>
    <w:rsid w:val="00D33904"/>
    <w:rsid w:val="00D519D0"/>
    <w:rsid w:val="00D521A7"/>
    <w:rsid w:val="00D607FC"/>
    <w:rsid w:val="00D77C41"/>
    <w:rsid w:val="00D80811"/>
    <w:rsid w:val="00D83EB0"/>
    <w:rsid w:val="00D85ECD"/>
    <w:rsid w:val="00D862D4"/>
    <w:rsid w:val="00D93B1E"/>
    <w:rsid w:val="00DA0D71"/>
    <w:rsid w:val="00DB236A"/>
    <w:rsid w:val="00DD44D7"/>
    <w:rsid w:val="00DD6E51"/>
    <w:rsid w:val="00E045E0"/>
    <w:rsid w:val="00E05B9C"/>
    <w:rsid w:val="00E13AC5"/>
    <w:rsid w:val="00E21FAC"/>
    <w:rsid w:val="00E254B4"/>
    <w:rsid w:val="00E31460"/>
    <w:rsid w:val="00E3244C"/>
    <w:rsid w:val="00E415A8"/>
    <w:rsid w:val="00E62DF5"/>
    <w:rsid w:val="00E74BED"/>
    <w:rsid w:val="00E81EA2"/>
    <w:rsid w:val="00E82B4A"/>
    <w:rsid w:val="00E9779C"/>
    <w:rsid w:val="00EA0A83"/>
    <w:rsid w:val="00EA147B"/>
    <w:rsid w:val="00EA199E"/>
    <w:rsid w:val="00EA779B"/>
    <w:rsid w:val="00EC35D4"/>
    <w:rsid w:val="00EC474F"/>
    <w:rsid w:val="00EC4B55"/>
    <w:rsid w:val="00ED58E8"/>
    <w:rsid w:val="00EF70D4"/>
    <w:rsid w:val="00F0460F"/>
    <w:rsid w:val="00F12D3D"/>
    <w:rsid w:val="00F13749"/>
    <w:rsid w:val="00F13B8E"/>
    <w:rsid w:val="00F160ED"/>
    <w:rsid w:val="00F179D4"/>
    <w:rsid w:val="00F21054"/>
    <w:rsid w:val="00F2636B"/>
    <w:rsid w:val="00F40EFA"/>
    <w:rsid w:val="00F653F5"/>
    <w:rsid w:val="00F70C52"/>
    <w:rsid w:val="00F7198A"/>
    <w:rsid w:val="00F753DB"/>
    <w:rsid w:val="00F77FA7"/>
    <w:rsid w:val="00F86B19"/>
    <w:rsid w:val="00FA24BA"/>
    <w:rsid w:val="00FB41EB"/>
    <w:rsid w:val="00FB4437"/>
    <w:rsid w:val="00FB6C85"/>
    <w:rsid w:val="00FC02D6"/>
    <w:rsid w:val="00FC04C3"/>
    <w:rsid w:val="00FD2F04"/>
    <w:rsid w:val="00FD428E"/>
    <w:rsid w:val="00FD63E8"/>
    <w:rsid w:val="00FE1780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4E98"/>
  <w15:docId w15:val="{F6553144-136D-40EC-94C9-E41063F5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D3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EC4B55"/>
    <w:rPr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EC4B55"/>
    <w:pPr>
      <w:shd w:val="clear" w:color="auto" w:fill="FFFFFF"/>
      <w:spacing w:after="0" w:line="226" w:lineRule="exact"/>
      <w:jc w:val="center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EC4B55"/>
  </w:style>
  <w:style w:type="character" w:styleId="a6">
    <w:name w:val="Hyperlink"/>
    <w:basedOn w:val="a0"/>
    <w:uiPriority w:val="99"/>
    <w:semiHidden/>
    <w:unhideWhenUsed/>
    <w:rsid w:val="00437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0FBC-4DBE-48AD-80CC-4E1FFFE8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11</cp:revision>
  <cp:lastPrinted>2024-07-23T07:27:00Z</cp:lastPrinted>
  <dcterms:created xsi:type="dcterms:W3CDTF">2024-12-23T08:01:00Z</dcterms:created>
  <dcterms:modified xsi:type="dcterms:W3CDTF">2024-12-28T14:30:00Z</dcterms:modified>
</cp:coreProperties>
</file>